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0C" w:rsidRPr="00756A74" w:rsidRDefault="00FF410C" w:rsidP="00FF410C">
      <w:pPr>
        <w:shd w:val="clear" w:color="auto" w:fill="FFFFFF"/>
        <w:ind w:right="43"/>
        <w:jc w:val="center"/>
        <w:outlineLvl w:val="0"/>
        <w:rPr>
          <w:sz w:val="28"/>
          <w:szCs w:val="28"/>
        </w:rPr>
      </w:pPr>
      <w:r w:rsidRPr="00756A74">
        <w:rPr>
          <w:sz w:val="28"/>
          <w:szCs w:val="28"/>
        </w:rPr>
        <w:t>АДМИНИСТРАЦИЯ   МУНИЦИПАЛЬНОГО   ОБРАЗОВАНИЯ</w:t>
      </w:r>
    </w:p>
    <w:p w:rsidR="00FF410C" w:rsidRPr="0035551A" w:rsidRDefault="00FF410C" w:rsidP="00FF410C">
      <w:pPr>
        <w:shd w:val="clear" w:color="auto" w:fill="FFFFFF"/>
        <w:ind w:right="43"/>
        <w:jc w:val="center"/>
        <w:outlineLvl w:val="0"/>
        <w:rPr>
          <w:b/>
          <w:sz w:val="32"/>
          <w:szCs w:val="32"/>
        </w:rPr>
      </w:pPr>
      <w:r w:rsidRPr="0035551A">
        <w:rPr>
          <w:b/>
          <w:sz w:val="32"/>
          <w:szCs w:val="32"/>
        </w:rPr>
        <w:t>ОКТЯБРЬСКОЕ</w:t>
      </w:r>
    </w:p>
    <w:p w:rsidR="00FF410C" w:rsidRPr="00756A74" w:rsidRDefault="00FF410C" w:rsidP="00FF410C">
      <w:pPr>
        <w:shd w:val="clear" w:color="auto" w:fill="FFFFFF"/>
        <w:spacing w:line="355" w:lineRule="exact"/>
        <w:ind w:left="178" w:firstLine="403"/>
        <w:jc w:val="center"/>
        <w:outlineLvl w:val="0"/>
        <w:rPr>
          <w:color w:val="313131"/>
          <w:spacing w:val="-4"/>
          <w:sz w:val="28"/>
          <w:szCs w:val="28"/>
        </w:rPr>
      </w:pPr>
      <w:r w:rsidRPr="00756A74">
        <w:rPr>
          <w:color w:val="313131"/>
          <w:spacing w:val="-4"/>
          <w:sz w:val="28"/>
          <w:szCs w:val="28"/>
        </w:rPr>
        <w:t>ВЯЗНИКОВСКОГО РАЙОНА  ВЛАДИМИРСКОЙ ОБЛАСТИ</w:t>
      </w:r>
    </w:p>
    <w:p w:rsidR="00FF410C" w:rsidRDefault="00FF410C" w:rsidP="00FF410C">
      <w:pPr>
        <w:shd w:val="clear" w:color="auto" w:fill="FFFFFF"/>
        <w:spacing w:line="355" w:lineRule="exact"/>
        <w:ind w:left="178" w:firstLine="403"/>
        <w:rPr>
          <w:b/>
          <w:color w:val="313131"/>
          <w:spacing w:val="-4"/>
          <w:sz w:val="36"/>
          <w:szCs w:val="36"/>
        </w:rPr>
      </w:pPr>
      <w:r>
        <w:rPr>
          <w:b/>
          <w:color w:val="313131"/>
          <w:spacing w:val="-4"/>
          <w:sz w:val="28"/>
          <w:szCs w:val="28"/>
        </w:rPr>
        <w:t xml:space="preserve">                                   </w:t>
      </w:r>
      <w:r>
        <w:rPr>
          <w:b/>
          <w:color w:val="313131"/>
          <w:spacing w:val="-4"/>
          <w:sz w:val="36"/>
          <w:szCs w:val="36"/>
        </w:rPr>
        <w:t xml:space="preserve"> </w:t>
      </w:r>
    </w:p>
    <w:p w:rsidR="00FF410C" w:rsidRPr="0035551A" w:rsidRDefault="00FF410C" w:rsidP="00FF410C">
      <w:pPr>
        <w:shd w:val="clear" w:color="auto" w:fill="FFFFFF"/>
        <w:spacing w:line="355" w:lineRule="exact"/>
        <w:ind w:left="178" w:firstLine="403"/>
        <w:outlineLvl w:val="0"/>
        <w:rPr>
          <w:b/>
          <w:color w:val="313131"/>
          <w:spacing w:val="-4"/>
          <w:sz w:val="36"/>
          <w:szCs w:val="36"/>
        </w:rPr>
      </w:pPr>
      <w:r>
        <w:rPr>
          <w:b/>
          <w:color w:val="313131"/>
          <w:spacing w:val="-4"/>
          <w:sz w:val="36"/>
          <w:szCs w:val="36"/>
        </w:rPr>
        <w:t xml:space="preserve">                              ПОСТАНОВЛЕНИЕ</w:t>
      </w:r>
    </w:p>
    <w:p w:rsidR="00FF410C" w:rsidRDefault="00A91885" w:rsidP="00A91885">
      <w:pPr>
        <w:shd w:val="clear" w:color="auto" w:fill="FFFFFF"/>
        <w:spacing w:line="355" w:lineRule="exact"/>
        <w:ind w:left="178" w:firstLine="403"/>
        <w:jc w:val="center"/>
        <w:outlineLvl w:val="0"/>
        <w:rPr>
          <w:color w:val="313131"/>
          <w:spacing w:val="-4"/>
          <w:sz w:val="28"/>
          <w:szCs w:val="28"/>
        </w:rPr>
      </w:pPr>
      <w:r>
        <w:rPr>
          <w:color w:val="313131"/>
          <w:spacing w:val="-4"/>
          <w:sz w:val="28"/>
          <w:szCs w:val="28"/>
        </w:rPr>
        <w:t xml:space="preserve"> </w:t>
      </w:r>
    </w:p>
    <w:p w:rsidR="00FF410C" w:rsidRPr="00275618" w:rsidRDefault="00275618" w:rsidP="00FF410C">
      <w:pPr>
        <w:rPr>
          <w:sz w:val="28"/>
          <w:szCs w:val="28"/>
        </w:rPr>
      </w:pPr>
      <w:r w:rsidRPr="00275618">
        <w:rPr>
          <w:color w:val="313131"/>
          <w:spacing w:val="-4"/>
          <w:sz w:val="28"/>
          <w:szCs w:val="28"/>
        </w:rPr>
        <w:t>25.08.2015</w:t>
      </w:r>
      <w:r w:rsidR="00A91885" w:rsidRPr="00275618">
        <w:rPr>
          <w:color w:val="313131"/>
          <w:spacing w:val="-4"/>
          <w:sz w:val="28"/>
          <w:szCs w:val="28"/>
        </w:rPr>
        <w:t xml:space="preserve">                                                                                  </w:t>
      </w:r>
      <w:r>
        <w:rPr>
          <w:color w:val="313131"/>
          <w:spacing w:val="-4"/>
          <w:sz w:val="28"/>
          <w:szCs w:val="28"/>
        </w:rPr>
        <w:t xml:space="preserve">                       </w:t>
      </w:r>
      <w:r w:rsidR="00A91885" w:rsidRPr="00275618">
        <w:rPr>
          <w:color w:val="313131"/>
          <w:spacing w:val="-4"/>
          <w:sz w:val="28"/>
          <w:szCs w:val="28"/>
        </w:rPr>
        <w:t xml:space="preserve"> № </w:t>
      </w:r>
      <w:r w:rsidRPr="00275618">
        <w:rPr>
          <w:color w:val="313131"/>
          <w:spacing w:val="-4"/>
          <w:sz w:val="28"/>
          <w:szCs w:val="28"/>
        </w:rPr>
        <w:t>101</w:t>
      </w:r>
    </w:p>
    <w:tbl>
      <w:tblPr>
        <w:tblpPr w:leftFromText="180" w:rightFromText="180" w:vertAnchor="text" w:tblpX="2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FF410C" w:rsidTr="005D27F3">
        <w:trPr>
          <w:trHeight w:val="144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F410C" w:rsidRPr="00A91885" w:rsidRDefault="00FF410C" w:rsidP="005D27F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A91885">
              <w:rPr>
                <w:i/>
              </w:rPr>
              <w:t>Об утверждении муниципальной программы «Сохранение и реконструкция военно-мемориальных объектов в муниципальном образовании Октябрьское на 2016-2018 годы»</w:t>
            </w:r>
          </w:p>
        </w:tc>
      </w:tr>
    </w:tbl>
    <w:p w:rsidR="00FF410C" w:rsidRDefault="00FF410C" w:rsidP="00FF410C"/>
    <w:p w:rsidR="00FF410C" w:rsidRDefault="00FF410C" w:rsidP="00FF410C"/>
    <w:p w:rsidR="00FF410C" w:rsidRDefault="00FF410C" w:rsidP="00FF410C"/>
    <w:p w:rsidR="00FF410C" w:rsidRDefault="00FF410C" w:rsidP="00FF410C"/>
    <w:p w:rsidR="00FF410C" w:rsidRDefault="00FF410C" w:rsidP="00FF410C"/>
    <w:p w:rsidR="00FF410C" w:rsidRDefault="00FF410C" w:rsidP="00FF410C"/>
    <w:p w:rsidR="00FF410C" w:rsidRDefault="00FF410C" w:rsidP="00FF41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1885" w:rsidRDefault="00A91885" w:rsidP="00FF41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410C" w:rsidRPr="005B310E" w:rsidRDefault="00FF410C" w:rsidP="00FF41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B310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Российской Федерации от 14.01.1993            № 4292-1 «Об увековечении памяти погибших при защите Отечества», </w:t>
      </w:r>
      <w:r w:rsidRPr="005B310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19.05.1995 №</w:t>
      </w:r>
      <w:r w:rsidR="0057777E">
        <w:rPr>
          <w:sz w:val="28"/>
          <w:szCs w:val="28"/>
        </w:rPr>
        <w:t xml:space="preserve"> 80-ФЗ «Об увековечении Победы с</w:t>
      </w:r>
      <w:r>
        <w:rPr>
          <w:sz w:val="28"/>
          <w:szCs w:val="28"/>
        </w:rPr>
        <w:t>оветского народа в Великой</w:t>
      </w:r>
      <w:r w:rsidR="0057777E">
        <w:rPr>
          <w:sz w:val="28"/>
          <w:szCs w:val="28"/>
        </w:rPr>
        <w:t xml:space="preserve"> Отечественной войне 1941-1945годов», </w:t>
      </w:r>
      <w:r>
        <w:rPr>
          <w:sz w:val="28"/>
          <w:szCs w:val="28"/>
        </w:rPr>
        <w:t xml:space="preserve"> </w:t>
      </w:r>
      <w:r w:rsidRPr="005B310E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 xml:space="preserve">приведения в надлежащее состояние воинских захоронений, братских могил, памятников и памятных знаков на территории </w:t>
      </w:r>
      <w:r w:rsidRPr="005B31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57777E">
        <w:rPr>
          <w:sz w:val="28"/>
          <w:szCs w:val="28"/>
        </w:rPr>
        <w:t xml:space="preserve"> Октябрьское Вязниковского района </w:t>
      </w:r>
      <w:r>
        <w:rPr>
          <w:sz w:val="28"/>
          <w:szCs w:val="28"/>
        </w:rPr>
        <w:t xml:space="preserve">  постановляю:</w:t>
      </w:r>
      <w:proofErr w:type="gramEnd"/>
    </w:p>
    <w:p w:rsidR="00FF410C" w:rsidRDefault="00FF410C" w:rsidP="00FF410C">
      <w:pPr>
        <w:spacing w:before="120"/>
        <w:ind w:left="357" w:hanging="357"/>
        <w:jc w:val="both"/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 xml:space="preserve">1.Утвердить муниципальную  программу «Сохранение и реконструкция военно-мемориальных объектов в муниципальном  образовании  Октябрьское на 2016-2018 годы» согласно приложению. </w:t>
      </w:r>
    </w:p>
    <w:p w:rsidR="00FF410C" w:rsidRDefault="00FF410C" w:rsidP="00FF410C">
      <w:pPr>
        <w:spacing w:before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F410C" w:rsidRPr="00C33FC9" w:rsidRDefault="00FF410C" w:rsidP="00FF410C">
      <w:pPr>
        <w:framePr w:hSpace="180" w:wrap="around" w:vAnchor="text" w:hAnchor="text" w:x="217" w:y="181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F410C" w:rsidRDefault="00FF410C" w:rsidP="00FF410C">
      <w:pPr>
        <w:tabs>
          <w:tab w:val="left" w:pos="975"/>
        </w:tabs>
        <w:spacing w:before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 подлежит  опубликованию  в газете «Маяк» и вступает в силу с 01.01.2016 года.</w:t>
      </w:r>
    </w:p>
    <w:p w:rsidR="00FF410C" w:rsidRDefault="00FF410C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F410C" w:rsidRDefault="00FF410C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F410C" w:rsidRDefault="00FF410C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F410C" w:rsidRDefault="00FF410C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F410C" w:rsidRDefault="00FF410C" w:rsidP="00FF410C">
      <w:pPr>
        <w:tabs>
          <w:tab w:val="left" w:pos="975"/>
          <w:tab w:val="left" w:pos="6705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муниципального образования </w:t>
      </w:r>
      <w:r>
        <w:rPr>
          <w:sz w:val="28"/>
          <w:szCs w:val="28"/>
        </w:rPr>
        <w:tab/>
        <w:t xml:space="preserve">               В.В.Лапина</w:t>
      </w:r>
    </w:p>
    <w:p w:rsidR="00FF410C" w:rsidRDefault="00FF410C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F410C" w:rsidRDefault="00FF410C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F410C" w:rsidRDefault="00FF410C" w:rsidP="00FF410C">
      <w:pPr>
        <w:tabs>
          <w:tab w:val="left" w:pos="975"/>
        </w:tabs>
        <w:jc w:val="both"/>
        <w:rPr>
          <w:sz w:val="28"/>
          <w:szCs w:val="28"/>
        </w:rPr>
      </w:pPr>
    </w:p>
    <w:p w:rsidR="00FF410C" w:rsidRDefault="00FF410C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F410C" w:rsidRDefault="00FF410C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F410C" w:rsidRDefault="00FF410C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F410C" w:rsidRDefault="00FF410C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F410C" w:rsidRDefault="00FF410C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57777E" w:rsidRDefault="0057777E" w:rsidP="00FF410C">
      <w:pPr>
        <w:tabs>
          <w:tab w:val="left" w:pos="975"/>
        </w:tabs>
        <w:ind w:left="360" w:hanging="360"/>
        <w:jc w:val="both"/>
        <w:rPr>
          <w:sz w:val="28"/>
          <w:szCs w:val="28"/>
        </w:rPr>
      </w:pPr>
    </w:p>
    <w:p w:rsidR="00FF410C" w:rsidRDefault="00FF410C" w:rsidP="00FF410C">
      <w:pPr>
        <w:ind w:firstLine="708"/>
        <w:jc w:val="both"/>
      </w:pPr>
    </w:p>
    <w:p w:rsidR="00FF410C" w:rsidRPr="00E0506E" w:rsidRDefault="00FF410C" w:rsidP="00FF410C">
      <w:pPr>
        <w:ind w:firstLine="708"/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</w:t>
      </w:r>
      <w:r w:rsidR="00E0506E">
        <w:t xml:space="preserve">    </w:t>
      </w:r>
      <w:r w:rsidRPr="00E0506E">
        <w:rPr>
          <w:sz w:val="28"/>
          <w:szCs w:val="28"/>
        </w:rPr>
        <w:t>Приложение</w:t>
      </w:r>
    </w:p>
    <w:p w:rsidR="00FF410C" w:rsidRPr="00E0506E" w:rsidRDefault="00FF410C" w:rsidP="00FF410C">
      <w:pPr>
        <w:ind w:firstLine="708"/>
        <w:jc w:val="center"/>
        <w:rPr>
          <w:sz w:val="28"/>
          <w:szCs w:val="28"/>
        </w:rPr>
      </w:pPr>
      <w:r w:rsidRPr="00E0506E">
        <w:rPr>
          <w:sz w:val="28"/>
          <w:szCs w:val="28"/>
        </w:rPr>
        <w:t xml:space="preserve">                                                                                   к постановлению главы                                       </w:t>
      </w:r>
    </w:p>
    <w:p w:rsidR="00FF410C" w:rsidRPr="00E0506E" w:rsidRDefault="00FF410C" w:rsidP="00FF410C">
      <w:pPr>
        <w:ind w:firstLine="708"/>
        <w:jc w:val="center"/>
        <w:rPr>
          <w:sz w:val="28"/>
          <w:szCs w:val="28"/>
        </w:rPr>
      </w:pPr>
      <w:r w:rsidRPr="00E0506E">
        <w:rPr>
          <w:sz w:val="28"/>
          <w:szCs w:val="28"/>
        </w:rPr>
        <w:t xml:space="preserve">                                                    </w:t>
      </w:r>
      <w:r w:rsidR="00E0506E">
        <w:rPr>
          <w:sz w:val="28"/>
          <w:szCs w:val="28"/>
        </w:rPr>
        <w:t xml:space="preserve">            </w:t>
      </w:r>
      <w:r w:rsidRPr="00E0506E">
        <w:rPr>
          <w:sz w:val="28"/>
          <w:szCs w:val="28"/>
        </w:rPr>
        <w:t xml:space="preserve"> муниципального образования       </w:t>
      </w:r>
    </w:p>
    <w:p w:rsidR="00E0506E" w:rsidRDefault="00FF410C" w:rsidP="00E0506E">
      <w:pPr>
        <w:ind w:firstLine="708"/>
        <w:jc w:val="center"/>
        <w:rPr>
          <w:sz w:val="28"/>
          <w:szCs w:val="28"/>
        </w:rPr>
      </w:pPr>
      <w:r w:rsidRPr="00E0506E">
        <w:rPr>
          <w:sz w:val="28"/>
          <w:szCs w:val="28"/>
        </w:rPr>
        <w:t xml:space="preserve">                      </w:t>
      </w:r>
      <w:r w:rsidR="00E0506E">
        <w:rPr>
          <w:sz w:val="28"/>
          <w:szCs w:val="28"/>
        </w:rPr>
        <w:t xml:space="preserve">                                                  </w:t>
      </w:r>
      <w:r w:rsidRPr="00E0506E">
        <w:rPr>
          <w:sz w:val="28"/>
          <w:szCs w:val="28"/>
        </w:rPr>
        <w:t>Октябрьское</w:t>
      </w:r>
    </w:p>
    <w:p w:rsidR="00E0506E" w:rsidRPr="00E0506E" w:rsidRDefault="00E0506E" w:rsidP="00E0506E">
      <w:pPr>
        <w:ind w:firstLine="708"/>
        <w:jc w:val="right"/>
        <w:rPr>
          <w:sz w:val="28"/>
          <w:szCs w:val="28"/>
        </w:rPr>
      </w:pPr>
      <w:r w:rsidRPr="00E0506E">
        <w:rPr>
          <w:sz w:val="28"/>
          <w:szCs w:val="28"/>
        </w:rPr>
        <w:t xml:space="preserve"> от _____________   № </w:t>
      </w:r>
      <w:r w:rsidR="00FF410C" w:rsidRPr="00E0506E">
        <w:rPr>
          <w:sz w:val="28"/>
          <w:szCs w:val="28"/>
        </w:rPr>
        <w:t xml:space="preserve"> </w:t>
      </w:r>
      <w:r w:rsidRPr="00E0506E">
        <w:rPr>
          <w:sz w:val="28"/>
          <w:szCs w:val="28"/>
        </w:rPr>
        <w:t>____</w:t>
      </w:r>
      <w:r w:rsidR="00FF410C" w:rsidRPr="00E0506E">
        <w:rPr>
          <w:sz w:val="28"/>
          <w:szCs w:val="28"/>
        </w:rPr>
        <w:t xml:space="preserve">  </w:t>
      </w:r>
    </w:p>
    <w:p w:rsidR="00E0506E" w:rsidRPr="00E0506E" w:rsidRDefault="00E0506E" w:rsidP="00FF410C">
      <w:pPr>
        <w:ind w:firstLine="708"/>
        <w:jc w:val="both"/>
        <w:rPr>
          <w:sz w:val="28"/>
          <w:szCs w:val="28"/>
        </w:rPr>
      </w:pPr>
    </w:p>
    <w:p w:rsidR="00E0506E" w:rsidRPr="00E0506E" w:rsidRDefault="00E0506E" w:rsidP="00E0506E">
      <w:pPr>
        <w:ind w:left="708"/>
        <w:jc w:val="center"/>
        <w:rPr>
          <w:b/>
        </w:rPr>
      </w:pPr>
      <w:r w:rsidRPr="00E0506E">
        <w:rPr>
          <w:b/>
        </w:rPr>
        <w:t>1. ПАСПОРТ ПРОГРАММЫ</w:t>
      </w:r>
    </w:p>
    <w:p w:rsidR="00E0506E" w:rsidRDefault="00E0506E" w:rsidP="00FF410C">
      <w:pPr>
        <w:ind w:firstLine="708"/>
        <w:jc w:val="both"/>
      </w:pPr>
    </w:p>
    <w:p w:rsidR="00E0506E" w:rsidRDefault="00E0506E" w:rsidP="00FF410C">
      <w:pPr>
        <w:ind w:firstLine="708"/>
        <w:jc w:val="both"/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E0506E" w:rsidRPr="00E0506E" w:rsidTr="00E0506E"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Наименование</w:t>
            </w:r>
          </w:p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Муниципальная  программа «Сохранение и реконструкция военно-мемориальных объектов муниципального образования Октябрьское 2016-2018 г.г.» (далее) Программа</w:t>
            </w:r>
          </w:p>
        </w:tc>
      </w:tr>
      <w:tr w:rsidR="00E0506E" w:rsidRPr="00E0506E" w:rsidTr="00E0506E"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Основание для разработки</w:t>
            </w:r>
          </w:p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Закон Российской Федерации от 14.01.1993г. № 4292-1 «Об увековечении памяти погибших при защите Отечества»; Федеральный закон от 19.05.1995 № 80-ФЗ «Об увековечении Победы советского народа в Великой Отечественной войне 1941-1945годы»</w:t>
            </w:r>
          </w:p>
        </w:tc>
      </w:tr>
      <w:tr w:rsidR="00E0506E" w:rsidRPr="00E0506E" w:rsidTr="00E0506E"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Заказчик</w:t>
            </w:r>
          </w:p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Администрация муниципального образования</w:t>
            </w:r>
          </w:p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Октябрьское</w:t>
            </w:r>
          </w:p>
        </w:tc>
      </w:tr>
      <w:tr w:rsidR="00E0506E" w:rsidRPr="00E0506E" w:rsidTr="00E0506E"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приведение в надлежащее состояние  военно-мемориальных объектов на территории муниципального образования;</w:t>
            </w:r>
          </w:p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-проведение косметического и текущего ремонта военно-мемориальных объектов;</w:t>
            </w:r>
          </w:p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-благоустройство территорий военно-мемориальных объектов;</w:t>
            </w:r>
          </w:p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-паспортизация  военно-мемориальных объектов.</w:t>
            </w:r>
          </w:p>
        </w:tc>
      </w:tr>
      <w:tr w:rsidR="00E0506E" w:rsidRPr="00E0506E" w:rsidTr="00E0506E"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proofErr w:type="gramStart"/>
            <w:r w:rsidRPr="00E0506E">
              <w:rPr>
                <w:sz w:val="28"/>
                <w:szCs w:val="28"/>
              </w:rPr>
              <w:t>Ежегодное</w:t>
            </w:r>
            <w:proofErr w:type="gramEnd"/>
            <w:r w:rsidRPr="00E0506E">
              <w:rPr>
                <w:sz w:val="28"/>
                <w:szCs w:val="28"/>
              </w:rPr>
              <w:t xml:space="preserve"> сокращения не отремонтированных военно-мемориальных объектов в муниципальном образовании  на 40%;</w:t>
            </w:r>
          </w:p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 xml:space="preserve">увеличение количества военно-мемориальных объектов приведенных в надлежащее </w:t>
            </w:r>
            <w:r w:rsidRPr="00E0506E">
              <w:rPr>
                <w:sz w:val="28"/>
                <w:szCs w:val="28"/>
              </w:rPr>
              <w:lastRenderedPageBreak/>
              <w:t>состояние ежегодно на 70%  в муниципальном образовании.</w:t>
            </w:r>
          </w:p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Ежегодное снижение риска утраты памятников -50%</w:t>
            </w:r>
          </w:p>
        </w:tc>
      </w:tr>
      <w:tr w:rsidR="00E0506E" w:rsidRPr="00E0506E" w:rsidTr="00E0506E"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lastRenderedPageBreak/>
              <w:t>Сроки  реализации</w:t>
            </w:r>
          </w:p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Мероприятия Программы будут осуществляться в период с 2016-2018 г</w:t>
            </w:r>
            <w:proofErr w:type="gramStart"/>
            <w:r w:rsidRPr="00E0506E">
              <w:rPr>
                <w:sz w:val="28"/>
                <w:szCs w:val="28"/>
              </w:rPr>
              <w:t>.г</w:t>
            </w:r>
            <w:proofErr w:type="gramEnd"/>
          </w:p>
        </w:tc>
      </w:tr>
      <w:tr w:rsidR="00E0506E" w:rsidRPr="00E0506E" w:rsidTr="00E0506E"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 xml:space="preserve">Объемы и источники </w:t>
            </w:r>
          </w:p>
          <w:p w:rsidR="00E0506E" w:rsidRPr="00E0506E" w:rsidRDefault="004E00CE" w:rsidP="00E0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0506E" w:rsidRPr="00E0506E">
              <w:rPr>
                <w:sz w:val="28"/>
                <w:szCs w:val="28"/>
              </w:rPr>
              <w:t>инансирования Программы</w:t>
            </w:r>
          </w:p>
        </w:tc>
        <w:tc>
          <w:tcPr>
            <w:tcW w:w="4785" w:type="dxa"/>
          </w:tcPr>
          <w:p w:rsidR="00275618" w:rsidRDefault="00275618" w:rsidP="00E0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ом финансирования Программы являются средства бюджета муниципального образования. Общий объем финансирования </w:t>
            </w:r>
            <w:proofErr w:type="spellStart"/>
            <w:r>
              <w:rPr>
                <w:sz w:val="28"/>
                <w:szCs w:val="28"/>
              </w:rPr>
              <w:t>смероприятий</w:t>
            </w:r>
            <w:proofErr w:type="spellEnd"/>
            <w:r>
              <w:rPr>
                <w:sz w:val="28"/>
                <w:szCs w:val="28"/>
              </w:rPr>
              <w:t xml:space="preserve"> Программы составляет 90,0 тыс. рублей в том числе:</w:t>
            </w:r>
          </w:p>
          <w:p w:rsidR="004E00CE" w:rsidRDefault="004E00CE" w:rsidP="00E0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– 30,0 тыс. руб., </w:t>
            </w:r>
          </w:p>
          <w:p w:rsidR="004E00CE" w:rsidRDefault="004E00CE" w:rsidP="00E0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– 30,0 тыс. руб., </w:t>
            </w:r>
          </w:p>
          <w:p w:rsidR="00E0506E" w:rsidRPr="00E0506E" w:rsidRDefault="004E00CE" w:rsidP="00E0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30,0 тыс. руб.</w:t>
            </w:r>
          </w:p>
        </w:tc>
      </w:tr>
      <w:tr w:rsidR="004E00CE" w:rsidRPr="00E0506E" w:rsidTr="00E0506E">
        <w:tc>
          <w:tcPr>
            <w:tcW w:w="4785" w:type="dxa"/>
          </w:tcPr>
          <w:p w:rsidR="004E00CE" w:rsidRPr="00E0506E" w:rsidRDefault="004E00CE" w:rsidP="00E05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 и  показатели социально-экономической эффективности</w:t>
            </w:r>
          </w:p>
        </w:tc>
        <w:tc>
          <w:tcPr>
            <w:tcW w:w="4785" w:type="dxa"/>
          </w:tcPr>
          <w:p w:rsidR="004E00CE" w:rsidRPr="00E0506E" w:rsidRDefault="004E00CE" w:rsidP="004E00C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завершение паспортизации  военно-мемориальных объектов;</w:t>
            </w:r>
          </w:p>
          <w:p w:rsidR="004E00CE" w:rsidRPr="00E0506E" w:rsidRDefault="004E00CE" w:rsidP="004E00C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-комплексное решение проблем, связанных с благоустройством   военно-мемориальных объектов на территории муниципального образования;</w:t>
            </w:r>
          </w:p>
          <w:p w:rsidR="004E00CE" w:rsidRPr="00E0506E" w:rsidRDefault="004E00CE" w:rsidP="004E00C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-совершенствование работы по увековечению памяти граждан, погибших при исполнении воинского долга в годы Великой Отечественной войны 1941-1945гг. и во время других вооруженных конфликтов;</w:t>
            </w:r>
          </w:p>
          <w:p w:rsidR="004E00CE" w:rsidRPr="00E0506E" w:rsidRDefault="004E00CE" w:rsidP="004E00C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-активизация работы по патриотическому воспитанию детей и молодежи муниципального образования</w:t>
            </w:r>
          </w:p>
        </w:tc>
      </w:tr>
      <w:tr w:rsidR="00E0506E" w:rsidRPr="00E0506E" w:rsidTr="00E0506E"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proofErr w:type="gramStart"/>
            <w:r w:rsidRPr="00E0506E">
              <w:rPr>
                <w:sz w:val="28"/>
                <w:szCs w:val="28"/>
              </w:rPr>
              <w:t>Контроль за</w:t>
            </w:r>
            <w:proofErr w:type="gramEnd"/>
            <w:r w:rsidRPr="00E0506E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4785" w:type="dxa"/>
          </w:tcPr>
          <w:p w:rsidR="00E0506E" w:rsidRPr="00E0506E" w:rsidRDefault="00E0506E" w:rsidP="00E0506E">
            <w:pPr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Контроль над реализацией Программы осуществляет  Глава  муниципального образования</w:t>
            </w:r>
          </w:p>
        </w:tc>
      </w:tr>
    </w:tbl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t xml:space="preserve">                     </w:t>
      </w:r>
    </w:p>
    <w:p w:rsidR="00FF410C" w:rsidRDefault="00FF410C" w:rsidP="00FF410C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506E" w:rsidRDefault="00E0506E" w:rsidP="00E0506E">
      <w:pPr>
        <w:jc w:val="center"/>
        <w:rPr>
          <w:b/>
          <w:sz w:val="28"/>
          <w:szCs w:val="28"/>
        </w:rPr>
      </w:pPr>
    </w:p>
    <w:p w:rsidR="00E0506E" w:rsidRPr="00E0506E" w:rsidRDefault="00E0506E" w:rsidP="00E0506E">
      <w:pPr>
        <w:jc w:val="center"/>
        <w:rPr>
          <w:b/>
          <w:sz w:val="28"/>
          <w:szCs w:val="28"/>
        </w:rPr>
      </w:pPr>
    </w:p>
    <w:p w:rsidR="00FF410C" w:rsidRPr="00A60ACE" w:rsidRDefault="00FF410C" w:rsidP="00FF410C">
      <w:pPr>
        <w:rPr>
          <w:sz w:val="28"/>
          <w:szCs w:val="28"/>
        </w:rPr>
        <w:sectPr w:rsidR="00FF410C" w:rsidRPr="00A60ACE" w:rsidSect="00E050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410C" w:rsidRPr="00E0506E" w:rsidRDefault="00E0506E" w:rsidP="00E0506E">
      <w:pPr>
        <w:pStyle w:val="a5"/>
        <w:jc w:val="center"/>
        <w:rPr>
          <w:b/>
          <w:sz w:val="28"/>
          <w:szCs w:val="28"/>
        </w:rPr>
      </w:pPr>
      <w:r w:rsidRPr="00E0506E">
        <w:rPr>
          <w:b/>
          <w:sz w:val="28"/>
          <w:szCs w:val="28"/>
        </w:rPr>
        <w:lastRenderedPageBreak/>
        <w:t xml:space="preserve">2. </w:t>
      </w:r>
      <w:r w:rsidR="00FF410C" w:rsidRPr="00E0506E">
        <w:rPr>
          <w:b/>
          <w:sz w:val="28"/>
          <w:szCs w:val="28"/>
        </w:rPr>
        <w:t>Характеристика проблемы и обоснование необходимости</w:t>
      </w:r>
      <w:r w:rsidRPr="00E0506E">
        <w:rPr>
          <w:b/>
          <w:sz w:val="28"/>
          <w:szCs w:val="28"/>
        </w:rPr>
        <w:t xml:space="preserve"> </w:t>
      </w:r>
      <w:r w:rsidR="00FF410C" w:rsidRPr="00E0506E">
        <w:rPr>
          <w:b/>
          <w:sz w:val="28"/>
          <w:szCs w:val="28"/>
        </w:rPr>
        <w:t>ее решения новыми методами.</w:t>
      </w:r>
    </w:p>
    <w:p w:rsidR="00FF410C" w:rsidRPr="00E0506E" w:rsidRDefault="00FF410C" w:rsidP="00FF410C">
      <w:pPr>
        <w:rPr>
          <w:b/>
          <w:sz w:val="28"/>
          <w:szCs w:val="28"/>
        </w:rPr>
      </w:pPr>
    </w:p>
    <w:p w:rsidR="00FF410C" w:rsidRDefault="00FF410C" w:rsidP="00FF41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оды Великой Отечественной войны из администрации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 ушло около 1330 человек, из них  780 тысяч  человек погибли. Их имена увековечены в мемориальных объектах муниципального образования. В настоящее время на территории муниципального образования </w:t>
      </w:r>
      <w:r w:rsidRPr="00577A76">
        <w:rPr>
          <w:color w:val="000000"/>
          <w:sz w:val="28"/>
          <w:szCs w:val="28"/>
        </w:rPr>
        <w:t xml:space="preserve">находится  8 </w:t>
      </w:r>
      <w:proofErr w:type="gramStart"/>
      <w:r w:rsidRPr="00577A76">
        <w:rPr>
          <w:color w:val="000000"/>
          <w:sz w:val="28"/>
          <w:szCs w:val="28"/>
        </w:rPr>
        <w:t>военно</w:t>
      </w:r>
      <w:r>
        <w:rPr>
          <w:sz w:val="28"/>
          <w:szCs w:val="28"/>
        </w:rPr>
        <w:t>-мемориальных</w:t>
      </w:r>
      <w:proofErr w:type="gramEnd"/>
      <w:r>
        <w:rPr>
          <w:sz w:val="28"/>
          <w:szCs w:val="28"/>
        </w:rPr>
        <w:t xml:space="preserve"> объекта, которые требуют ежегодного косметического и текущего ремонта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, связанных с изготовлением и установкой надгробий умершим (погибшим) после 12 июня 1990 года ветеранам Великой Отечественной войны, осуществляется за счет средств Министерства обороны Российской Федерации. Основные мемориальные сооружения:  памятники, обелиски находятся в надлежащем состоянии. Сооружения, выполненные из гипса, цемента, бетона, обветшали. Кроме того практика шефской помощи предприятий, школ частично прекращена с их недостаточным финансированием. Расходы на восстановление, косметический и текущий ремонт, требуют значительных финансовых затрат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й  Программы планируется обеспечить паспортизацию всех воинских захоронений на территории муниципального образования, провести ремонт и реставрацию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охранности и реконструкции памятников и обелисков (далее – военно-мемориальные объекты) предполагается осуществить комплекс соответствующих строительных и ремонтных работ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шедшие в негодность мемориальные сооружения и объекты, увековечивающие память погибших, подлежат восстановлению органами местного самоуправления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грамма призвана обеспечить комплексный подход к решению проблем приведения внешнего облика военно-мемориальных объектов в благоустроенный вид, создание условий по обеспечению их сохранности на территории муниципального образования Октябрьское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закончить паспортизацию военно-мемориальных объектов на территории муниципального образования, обеспечить достойное увековечение лиц, погибших при защите Отечества, и будет способствовать патриотическому воспитанию граждан муниципального образования.</w:t>
      </w:r>
    </w:p>
    <w:p w:rsidR="00FF410C" w:rsidRDefault="00FF410C" w:rsidP="00E0506E">
      <w:pPr>
        <w:jc w:val="both"/>
        <w:rPr>
          <w:sz w:val="28"/>
          <w:szCs w:val="28"/>
        </w:rPr>
      </w:pPr>
    </w:p>
    <w:p w:rsidR="00FF410C" w:rsidRDefault="00FF410C" w:rsidP="00FF410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 и задачи  Программы с указанием</w:t>
      </w:r>
    </w:p>
    <w:p w:rsidR="00FF410C" w:rsidRDefault="00FF410C" w:rsidP="00FF410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ов и этапов ее реализации, а также целевых индикаторов и показателей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 w:rsidRPr="0073752C">
        <w:rPr>
          <w:sz w:val="28"/>
          <w:szCs w:val="28"/>
        </w:rPr>
        <w:t>Основной целью Программы является приведение внешнего облика военно-мемориальных объектов, находящихся на территории муниципального образования</w:t>
      </w:r>
      <w:r>
        <w:rPr>
          <w:sz w:val="28"/>
          <w:szCs w:val="28"/>
        </w:rPr>
        <w:t>, в надлежащее состояние и создание условий по обеспечению их сохранности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стижения указанной цели должны быть решены следующие задачи: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вершение паспортизации военно-мемориальных объектов на территории муниципального образования;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, ремонт и восстановление военно-мемориальных объектов на территории муниципального образования Октябрьское;</w:t>
      </w:r>
    </w:p>
    <w:p w:rsidR="00FF410C" w:rsidRPr="0073752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ойное увековечение памяти погибших при защите Отечества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хранения и реконструкции военно-мемориальных объектов муниципального образования Программа предусматривает приведение в надлежащее состояние всех военно-мемориальных объектов на территории  муниципального образования Октябрьское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значимость проблемы в деле бережного сохранения  исторического прошлого муниципального образования, увековечивания памяти павших в годы Великой Отечественной войны 1941-1945гг., воспитании патриотизма и гражданского самосознания сегодня крайне важен системный подход к сохранению и реконструкции военно-мемориальных объектов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аспортизацию всех  объектов памятников и обелисков, находящихся на территории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>. Паспортизация позволит  организовать эффективное планирование мероприятий по восстановлению и поддержанию в благоустроенном состоянии военно-мемориальных объектов. И носит подготовительный характер выполнения Программы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достижение целей к концу 2018 года. С учетом того, что в рамках Программы ежегодно решаются схожие задачи, отдельными этапами реализации Программы определенного календарного года. По итогам года проводится анализ эффективности проведения мероприятий, расходования средств на основе оценки основных целевых  индикаторов и показателей, а также определяются промежуточные результаты реализации Программы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 взаимосвязанных мероприятий, которые носят межотраслевой характер, позволяющий проводить единую политику в этой сфере. Решение задач, поставленных в Программе, невозможно осуществить в рамках текущего финансирования.</w:t>
      </w:r>
    </w:p>
    <w:p w:rsidR="00FF410C" w:rsidRDefault="00FF410C" w:rsidP="00FF410C">
      <w:pPr>
        <w:jc w:val="both"/>
        <w:rPr>
          <w:sz w:val="28"/>
          <w:szCs w:val="28"/>
        </w:rPr>
      </w:pPr>
    </w:p>
    <w:p w:rsidR="00FF410C" w:rsidRDefault="00FF410C" w:rsidP="00FF410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Механизм реализации и управления Программой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й Программой предусмотрена реализация мероприятий, влияющих на благоустройство и сохранность мемориальных сооружений и объектов, увековечивающих память погибших.  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ом программы является администрация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. Руководителем Программы является  глава  муниципального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 на которого возлагается контроль деятельности исполнителей, внесение предложений по уточнению, корректировке мероприятий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мероприятий Программы осуществляется за счет средств бюджета муниципального образования Октябрьское.</w:t>
      </w:r>
    </w:p>
    <w:p w:rsidR="00FF410C" w:rsidRDefault="00FF410C" w:rsidP="00FF410C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ограммы 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е реализацию.</w:t>
      </w:r>
      <w:r w:rsidRPr="00E35CCC">
        <w:rPr>
          <w:sz w:val="28"/>
          <w:szCs w:val="28"/>
        </w:rPr>
        <w:t xml:space="preserve"> 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ретизация объёмов финансирования будет проводиться исходя из возможностей бюджета муниципального образования Октябрьское.</w:t>
      </w:r>
      <w:r w:rsidRPr="00962AAE">
        <w:rPr>
          <w:sz w:val="28"/>
          <w:szCs w:val="28"/>
        </w:rPr>
        <w:t xml:space="preserve"> 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рограммных мероприятий осуществляется на основании постановления главы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>.</w:t>
      </w:r>
    </w:p>
    <w:p w:rsidR="00FF410C" w:rsidRDefault="00FF410C" w:rsidP="00E0506E">
      <w:pPr>
        <w:jc w:val="both"/>
        <w:rPr>
          <w:sz w:val="28"/>
          <w:szCs w:val="28"/>
        </w:rPr>
      </w:pPr>
    </w:p>
    <w:p w:rsidR="00FF410C" w:rsidRDefault="00FF410C" w:rsidP="00FF410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ценка эффективности и прогноз </w:t>
      </w:r>
      <w:proofErr w:type="gramStart"/>
      <w:r>
        <w:rPr>
          <w:b/>
          <w:sz w:val="28"/>
          <w:szCs w:val="28"/>
        </w:rPr>
        <w:t>ожидаемых</w:t>
      </w:r>
      <w:proofErr w:type="gramEnd"/>
      <w:r>
        <w:rPr>
          <w:b/>
          <w:sz w:val="28"/>
          <w:szCs w:val="28"/>
        </w:rPr>
        <w:t xml:space="preserve"> социальных</w:t>
      </w:r>
    </w:p>
    <w:p w:rsidR="00FF410C" w:rsidRDefault="00FF410C" w:rsidP="00FF410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экономических результатов от реализации Программы.</w:t>
      </w:r>
    </w:p>
    <w:p w:rsidR="00FF410C" w:rsidRDefault="00FF410C" w:rsidP="00FF410C">
      <w:pPr>
        <w:ind w:firstLine="708"/>
        <w:jc w:val="center"/>
        <w:rPr>
          <w:b/>
          <w:sz w:val="28"/>
          <w:szCs w:val="28"/>
        </w:rPr>
      </w:pP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полагается  достижение следующих результатов: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ковечение памяти погибших при защите Отечества;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атриотизма и гражданского самосознания населения;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в надлежащее состояние военно-мемориальных объектов на территории муниципального образования Октябрьское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ажительное отношение к памяти погибших при защите Отечества или его интересов является священным долгом всех граждан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кажет воздействие на все сферы общественной жизни. В связи с тем, что мероприятия Программы носят исключительно затратный характер, какой- либо экономической эффективности достигнуто быть не может. Однако реализация программы в контексте социально- экономического развития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 позволит обеспечить: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вершение паспортизации военно-мемориальных объектов на территории муниципального образования Октябрьское;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ойное увековечение лиц, погибших при защите Отечества;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внешнего облика военно-мемориальных объектов на территории муниципального образования Октябрьское в надлежащее состояние;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атриотизма у граждан муниципального образования, особенно подрастающего поколения, и подготовку их к достойному и самоотверженному служению обществу и государству, к выполнению обязанностей по защите Отечества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емонтно-восстановительных работ на военно-мемориальных объектах муниципального образования, связанных с выполнением мероприятий Программы, с учетом применения  </w:t>
      </w:r>
      <w:proofErr w:type="spellStart"/>
      <w:r>
        <w:rPr>
          <w:sz w:val="28"/>
          <w:szCs w:val="28"/>
        </w:rPr>
        <w:t>нанотехнологий</w:t>
      </w:r>
      <w:proofErr w:type="spellEnd"/>
      <w:r>
        <w:rPr>
          <w:sz w:val="28"/>
          <w:szCs w:val="28"/>
        </w:rPr>
        <w:t xml:space="preserve"> инновационных методов и современных материалов, позволит произвести весь комплекс мероприятий Программы под государственным контролем, и исключит выполнение работ, связанных с вредным воздействием на экологическую среду.</w:t>
      </w:r>
    </w:p>
    <w:p w:rsidR="00FF410C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результатом реализации Программы станут формирование благоприятной общественной атмосферы, чувства гордости за свою Отчизну, а </w:t>
      </w:r>
      <w:r>
        <w:rPr>
          <w:sz w:val="28"/>
          <w:szCs w:val="28"/>
        </w:rPr>
        <w:lastRenderedPageBreak/>
        <w:t>также упрочнение статуса России как великой культурной державы, имеющей героическое историческое наследие.</w:t>
      </w:r>
    </w:p>
    <w:p w:rsidR="00E0506E" w:rsidRDefault="00E0506E" w:rsidP="00E0506E">
      <w:pPr>
        <w:rPr>
          <w:b/>
          <w:sz w:val="28"/>
          <w:szCs w:val="28"/>
        </w:rPr>
      </w:pPr>
    </w:p>
    <w:p w:rsidR="00FF410C" w:rsidRDefault="00FF410C" w:rsidP="00FF410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есурсное обеспечение программы.</w:t>
      </w:r>
    </w:p>
    <w:p w:rsidR="00FF410C" w:rsidRDefault="00FF410C" w:rsidP="00FF410C">
      <w:pPr>
        <w:ind w:firstLine="708"/>
        <w:jc w:val="center"/>
        <w:rPr>
          <w:b/>
          <w:sz w:val="28"/>
          <w:szCs w:val="28"/>
        </w:rPr>
      </w:pPr>
    </w:p>
    <w:p w:rsidR="00FF410C" w:rsidRPr="00CC01DD" w:rsidRDefault="00FF410C" w:rsidP="00FF41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финансирования Программы планируется осуществлять за счет бюджета муниципального образования. Общий объем финансирования, необходимый для реализации мероприятий Программы на плановый период 2016-2018 годы составит 90,0 </w:t>
      </w:r>
      <w:r w:rsidRPr="00CC01DD">
        <w:rPr>
          <w:sz w:val="28"/>
          <w:szCs w:val="28"/>
        </w:rPr>
        <w:t>тыс. руб., в том числе:</w:t>
      </w:r>
    </w:p>
    <w:p w:rsidR="00FF410C" w:rsidRPr="00CC01DD" w:rsidRDefault="00FF410C" w:rsidP="00FF410C">
      <w:pPr>
        <w:ind w:firstLine="708"/>
        <w:jc w:val="both"/>
        <w:rPr>
          <w:sz w:val="28"/>
          <w:szCs w:val="28"/>
        </w:rPr>
      </w:pPr>
      <w:r w:rsidRPr="00CC01D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C01DD">
        <w:rPr>
          <w:sz w:val="28"/>
          <w:szCs w:val="28"/>
        </w:rPr>
        <w:t xml:space="preserve">г. – </w:t>
      </w:r>
      <w:r>
        <w:rPr>
          <w:sz w:val="28"/>
          <w:szCs w:val="28"/>
        </w:rPr>
        <w:t>30,0</w:t>
      </w:r>
      <w:r w:rsidRPr="00CC01D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01D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CC01DD">
        <w:rPr>
          <w:sz w:val="28"/>
          <w:szCs w:val="28"/>
        </w:rPr>
        <w:t xml:space="preserve"> </w:t>
      </w:r>
    </w:p>
    <w:p w:rsidR="00FF410C" w:rsidRPr="00CC01DD" w:rsidRDefault="00FF410C" w:rsidP="00FF410C">
      <w:pPr>
        <w:ind w:firstLine="708"/>
        <w:jc w:val="both"/>
        <w:rPr>
          <w:sz w:val="28"/>
          <w:szCs w:val="28"/>
        </w:rPr>
      </w:pPr>
      <w:r w:rsidRPr="00CC01D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C01DD">
        <w:rPr>
          <w:sz w:val="28"/>
          <w:szCs w:val="28"/>
        </w:rPr>
        <w:t xml:space="preserve">г. – </w:t>
      </w:r>
      <w:r>
        <w:rPr>
          <w:sz w:val="28"/>
          <w:szCs w:val="28"/>
        </w:rPr>
        <w:t>30,0</w:t>
      </w:r>
      <w:r w:rsidRPr="00CC01DD">
        <w:rPr>
          <w:sz w:val="28"/>
          <w:szCs w:val="28"/>
        </w:rPr>
        <w:t xml:space="preserve"> тыс. руб.   </w:t>
      </w:r>
    </w:p>
    <w:p w:rsidR="00FF410C" w:rsidRDefault="00FF410C" w:rsidP="00D11265">
      <w:pPr>
        <w:ind w:firstLine="708"/>
        <w:rPr>
          <w:sz w:val="28"/>
          <w:szCs w:val="28"/>
        </w:rPr>
      </w:pPr>
      <w:r w:rsidRPr="00CC01D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D11265">
        <w:rPr>
          <w:sz w:val="28"/>
          <w:szCs w:val="28"/>
        </w:rPr>
        <w:t xml:space="preserve">г.- </w:t>
      </w:r>
      <w:r>
        <w:rPr>
          <w:sz w:val="28"/>
          <w:szCs w:val="28"/>
        </w:rPr>
        <w:t>30,0</w:t>
      </w:r>
      <w:r w:rsidRPr="00CC01DD">
        <w:rPr>
          <w:sz w:val="28"/>
          <w:szCs w:val="28"/>
        </w:rPr>
        <w:t xml:space="preserve"> тыс</w:t>
      </w:r>
      <w:proofErr w:type="gramStart"/>
      <w:r w:rsidRPr="00CC01DD">
        <w:rPr>
          <w:sz w:val="28"/>
          <w:szCs w:val="28"/>
        </w:rPr>
        <w:t>.р</w:t>
      </w:r>
      <w:proofErr w:type="gramEnd"/>
      <w:r w:rsidRPr="00CC01DD">
        <w:rPr>
          <w:sz w:val="28"/>
          <w:szCs w:val="28"/>
        </w:rPr>
        <w:t>уб.</w:t>
      </w:r>
    </w:p>
    <w:p w:rsidR="00D11265" w:rsidRDefault="00D11265" w:rsidP="00D1126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7. Перечень программных мероприятий</w:t>
      </w:r>
    </w:p>
    <w:p w:rsidR="00D11265" w:rsidRDefault="00D11265" w:rsidP="00D11265">
      <w:pPr>
        <w:ind w:firstLine="708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235"/>
        <w:gridCol w:w="1417"/>
        <w:gridCol w:w="1418"/>
        <w:gridCol w:w="2255"/>
        <w:gridCol w:w="2528"/>
      </w:tblGrid>
      <w:tr w:rsidR="00D11265" w:rsidTr="00D11265">
        <w:tc>
          <w:tcPr>
            <w:tcW w:w="2235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Наименование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мероприятий</w:t>
            </w:r>
          </w:p>
        </w:tc>
        <w:tc>
          <w:tcPr>
            <w:tcW w:w="1417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Срок     исполнения</w:t>
            </w:r>
          </w:p>
        </w:tc>
        <w:tc>
          <w:tcPr>
            <w:tcW w:w="1418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 xml:space="preserve">Объем </w:t>
            </w:r>
            <w:proofErr w:type="spellStart"/>
            <w:r w:rsidRPr="00D11265">
              <w:rPr>
                <w:sz w:val="28"/>
                <w:szCs w:val="28"/>
              </w:rPr>
              <w:t>финанси</w:t>
            </w:r>
            <w:proofErr w:type="spellEnd"/>
            <w:r w:rsidRPr="00D11265">
              <w:rPr>
                <w:sz w:val="28"/>
                <w:szCs w:val="28"/>
              </w:rPr>
              <w:t>-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11265">
              <w:rPr>
                <w:sz w:val="28"/>
                <w:szCs w:val="28"/>
              </w:rPr>
              <w:t>рования</w:t>
            </w:r>
            <w:proofErr w:type="spellEnd"/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(тыс</w:t>
            </w:r>
            <w:proofErr w:type="gramStart"/>
            <w:r w:rsidRPr="00D11265">
              <w:rPr>
                <w:sz w:val="28"/>
                <w:szCs w:val="28"/>
              </w:rPr>
              <w:t>.р</w:t>
            </w:r>
            <w:proofErr w:type="gramEnd"/>
            <w:r w:rsidRPr="00D11265">
              <w:rPr>
                <w:sz w:val="28"/>
                <w:szCs w:val="28"/>
              </w:rPr>
              <w:t>уб.)</w:t>
            </w:r>
          </w:p>
        </w:tc>
        <w:tc>
          <w:tcPr>
            <w:tcW w:w="2255" w:type="dxa"/>
            <w:vAlign w:val="center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Исполнители</w:t>
            </w:r>
          </w:p>
        </w:tc>
        <w:tc>
          <w:tcPr>
            <w:tcW w:w="2528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жидаемые результаты количеств и качественные показатели</w:t>
            </w:r>
          </w:p>
        </w:tc>
      </w:tr>
      <w:tr w:rsidR="00D11265" w:rsidTr="00D11265">
        <w:tc>
          <w:tcPr>
            <w:tcW w:w="2235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Благоустройство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военно</w:t>
            </w:r>
            <w:r w:rsidRPr="00D11265">
              <w:rPr>
                <w:sz w:val="28"/>
                <w:szCs w:val="28"/>
              </w:rPr>
              <w:t xml:space="preserve">– </w:t>
            </w:r>
            <w:proofErr w:type="gramStart"/>
            <w:r w:rsidRPr="00D11265">
              <w:rPr>
                <w:sz w:val="28"/>
                <w:szCs w:val="28"/>
              </w:rPr>
              <w:t>ме</w:t>
            </w:r>
            <w:proofErr w:type="gramEnd"/>
            <w:r w:rsidRPr="00D11265">
              <w:rPr>
                <w:sz w:val="28"/>
                <w:szCs w:val="28"/>
              </w:rPr>
              <w:t>мориальных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 xml:space="preserve">объектов </w:t>
            </w:r>
          </w:p>
        </w:tc>
        <w:tc>
          <w:tcPr>
            <w:tcW w:w="1417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6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7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8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11265" w:rsidRPr="00D11265" w:rsidRDefault="00D11265" w:rsidP="00D112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5,0</w:t>
            </w:r>
          </w:p>
          <w:p w:rsidR="00D11265" w:rsidRPr="00D11265" w:rsidRDefault="00D11265" w:rsidP="00D112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5,0</w:t>
            </w:r>
          </w:p>
          <w:p w:rsidR="00D11265" w:rsidRPr="00D11265" w:rsidRDefault="00D11265" w:rsidP="00D11265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5,0</w:t>
            </w:r>
          </w:p>
        </w:tc>
        <w:tc>
          <w:tcPr>
            <w:tcW w:w="2255" w:type="dxa"/>
            <w:vMerge w:val="restart"/>
            <w:vAlign w:val="center"/>
          </w:tcPr>
          <w:p w:rsidR="00D11265" w:rsidRPr="00D11265" w:rsidRDefault="00D11265" w:rsidP="00D11265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Администрация</w:t>
            </w:r>
          </w:p>
          <w:p w:rsidR="00D11265" w:rsidRPr="00D11265" w:rsidRDefault="00D11265" w:rsidP="00D11265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муниципального</w:t>
            </w:r>
          </w:p>
          <w:p w:rsidR="00D11265" w:rsidRPr="00D11265" w:rsidRDefault="00D11265" w:rsidP="00D11265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бразования</w:t>
            </w:r>
          </w:p>
          <w:p w:rsidR="00D11265" w:rsidRPr="00D11265" w:rsidRDefault="00D11265" w:rsidP="00D11265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ктябрьское</w:t>
            </w:r>
          </w:p>
        </w:tc>
        <w:tc>
          <w:tcPr>
            <w:tcW w:w="2528" w:type="dxa"/>
            <w:vMerge w:val="restart"/>
            <w:vAlign w:val="center"/>
          </w:tcPr>
          <w:p w:rsidR="00D11265" w:rsidRPr="00D11265" w:rsidRDefault="00D11265" w:rsidP="00D11265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комплексное решение проблем, связанных с благоустройством памятников, совершенствование работы по увековечению памяти граждан, погибших  при исполнении воинского долга в годы Великой Отечественной войны 1941-1945гг. и во время других вооруженных конфликтов;</w:t>
            </w:r>
          </w:p>
          <w:p w:rsidR="00D11265" w:rsidRPr="00D11265" w:rsidRDefault="00D11265" w:rsidP="00D11265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-активизация работы по патриотическому воспитанию детей</w:t>
            </w:r>
          </w:p>
        </w:tc>
      </w:tr>
      <w:tr w:rsidR="00D11265" w:rsidTr="00D11265">
        <w:tc>
          <w:tcPr>
            <w:tcW w:w="2235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 xml:space="preserve">Паспортизация военно-мемориальных объектов на территории муниципального образования. </w:t>
            </w:r>
          </w:p>
        </w:tc>
        <w:tc>
          <w:tcPr>
            <w:tcW w:w="1417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6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7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8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11265" w:rsidRPr="00D11265" w:rsidRDefault="00D11265" w:rsidP="00D112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5,0</w:t>
            </w:r>
          </w:p>
          <w:p w:rsidR="00D11265" w:rsidRPr="00D11265" w:rsidRDefault="00D11265" w:rsidP="00D11265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5,0</w:t>
            </w:r>
          </w:p>
          <w:p w:rsidR="00D11265" w:rsidRPr="00D11265" w:rsidRDefault="00D11265" w:rsidP="00D11265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5,0</w:t>
            </w:r>
          </w:p>
        </w:tc>
        <w:tc>
          <w:tcPr>
            <w:tcW w:w="2255" w:type="dxa"/>
            <w:vMerge/>
          </w:tcPr>
          <w:p w:rsidR="00D11265" w:rsidRPr="00D11265" w:rsidRDefault="00D11265" w:rsidP="00D11265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D11265" w:rsidRPr="00D11265" w:rsidRDefault="00D11265" w:rsidP="00D11265">
            <w:pPr>
              <w:rPr>
                <w:sz w:val="28"/>
                <w:szCs w:val="28"/>
              </w:rPr>
            </w:pPr>
          </w:p>
        </w:tc>
      </w:tr>
      <w:tr w:rsidR="00D11265" w:rsidTr="00D11265">
        <w:tc>
          <w:tcPr>
            <w:tcW w:w="2235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Косметический ремонт военно-мемориальных объектов.</w:t>
            </w:r>
          </w:p>
        </w:tc>
        <w:tc>
          <w:tcPr>
            <w:tcW w:w="1417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6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7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8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11265" w:rsidRPr="00D11265" w:rsidRDefault="00D11265" w:rsidP="00D112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,0</w:t>
            </w:r>
          </w:p>
          <w:p w:rsidR="00D11265" w:rsidRPr="00D11265" w:rsidRDefault="00D11265" w:rsidP="00D11265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,0</w:t>
            </w:r>
          </w:p>
          <w:p w:rsidR="00D11265" w:rsidRPr="00D11265" w:rsidRDefault="00D11265" w:rsidP="00D11265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,0</w:t>
            </w:r>
          </w:p>
        </w:tc>
        <w:tc>
          <w:tcPr>
            <w:tcW w:w="2255" w:type="dxa"/>
            <w:vMerge/>
          </w:tcPr>
          <w:p w:rsidR="00D11265" w:rsidRPr="00D11265" w:rsidRDefault="00D11265" w:rsidP="00D11265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D11265" w:rsidRPr="00D11265" w:rsidRDefault="00D11265" w:rsidP="00D11265">
            <w:pPr>
              <w:rPr>
                <w:sz w:val="28"/>
                <w:szCs w:val="28"/>
              </w:rPr>
            </w:pPr>
          </w:p>
        </w:tc>
      </w:tr>
      <w:tr w:rsidR="00D11265" w:rsidTr="00D11265">
        <w:tc>
          <w:tcPr>
            <w:tcW w:w="2235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Итого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11265" w:rsidRPr="00D11265" w:rsidRDefault="00D11265" w:rsidP="00D11265">
            <w:pPr>
              <w:spacing w:line="276" w:lineRule="auto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6-2018</w:t>
            </w:r>
          </w:p>
          <w:p w:rsidR="00D11265" w:rsidRPr="00D11265" w:rsidRDefault="00D11265" w:rsidP="00D112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11265">
              <w:rPr>
                <w:sz w:val="28"/>
                <w:szCs w:val="28"/>
              </w:rPr>
              <w:t>2016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7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8</w:t>
            </w:r>
          </w:p>
          <w:p w:rsidR="00D11265" w:rsidRPr="00D11265" w:rsidRDefault="00D11265" w:rsidP="004D3777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11265" w:rsidRPr="00D11265" w:rsidRDefault="00D11265" w:rsidP="00D1126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90,0</w:t>
            </w:r>
          </w:p>
          <w:p w:rsidR="00D11265" w:rsidRPr="00D11265" w:rsidRDefault="00D11265" w:rsidP="00D1126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11265" w:rsidRPr="00D11265" w:rsidRDefault="00D11265" w:rsidP="00D11265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D11265">
              <w:rPr>
                <w:sz w:val="28"/>
                <w:szCs w:val="28"/>
              </w:rPr>
              <w:t>30,0</w:t>
            </w:r>
          </w:p>
          <w:p w:rsidR="00D11265" w:rsidRPr="00D11265" w:rsidRDefault="00D11265" w:rsidP="00D11265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30,0</w:t>
            </w:r>
          </w:p>
          <w:p w:rsidR="00D11265" w:rsidRPr="00D11265" w:rsidRDefault="00D11265" w:rsidP="00D11265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30,0</w:t>
            </w:r>
          </w:p>
          <w:p w:rsidR="00D11265" w:rsidRPr="00D11265" w:rsidRDefault="00D11265" w:rsidP="00D11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:rsidR="00D11265" w:rsidRPr="00D11265" w:rsidRDefault="00D11265" w:rsidP="00D11265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D11265" w:rsidRPr="00D11265" w:rsidRDefault="00D11265" w:rsidP="00D11265">
            <w:pPr>
              <w:rPr>
                <w:sz w:val="28"/>
                <w:szCs w:val="28"/>
              </w:rPr>
            </w:pPr>
          </w:p>
        </w:tc>
      </w:tr>
    </w:tbl>
    <w:p w:rsidR="00D11265" w:rsidRPr="00D11265" w:rsidRDefault="00D11265" w:rsidP="00D11265">
      <w:pPr>
        <w:rPr>
          <w:sz w:val="28"/>
          <w:szCs w:val="28"/>
        </w:rPr>
        <w:sectPr w:rsidR="00D11265" w:rsidRPr="00D11265" w:rsidSect="00E050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F410C" w:rsidRDefault="00FF410C" w:rsidP="00D11265">
      <w:r>
        <w:lastRenderedPageBreak/>
        <w:t xml:space="preserve"> </w:t>
      </w:r>
    </w:p>
    <w:p w:rsidR="00203A23" w:rsidRDefault="00203A23"/>
    <w:sectPr w:rsidR="00203A23" w:rsidSect="00D112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F37"/>
    <w:multiLevelType w:val="hybridMultilevel"/>
    <w:tmpl w:val="CCC080B0"/>
    <w:lvl w:ilvl="0" w:tplc="EC96F6D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2D6363E7"/>
    <w:multiLevelType w:val="hybridMultilevel"/>
    <w:tmpl w:val="F0CAFDE8"/>
    <w:lvl w:ilvl="0" w:tplc="FC66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B0A99"/>
    <w:multiLevelType w:val="hybridMultilevel"/>
    <w:tmpl w:val="A1F80F6A"/>
    <w:lvl w:ilvl="0" w:tplc="9C726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7B7DA6"/>
    <w:multiLevelType w:val="hybridMultilevel"/>
    <w:tmpl w:val="84A43192"/>
    <w:lvl w:ilvl="0" w:tplc="0AE8D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10C"/>
    <w:rsid w:val="00060A53"/>
    <w:rsid w:val="00203A23"/>
    <w:rsid w:val="00275618"/>
    <w:rsid w:val="004E00CE"/>
    <w:rsid w:val="00565C2D"/>
    <w:rsid w:val="0057777E"/>
    <w:rsid w:val="00A91885"/>
    <w:rsid w:val="00C27989"/>
    <w:rsid w:val="00D11265"/>
    <w:rsid w:val="00DD68ED"/>
    <w:rsid w:val="00E0506E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6E"/>
    <w:pPr>
      <w:ind w:left="720"/>
      <w:contextualSpacing/>
    </w:pPr>
  </w:style>
  <w:style w:type="table" w:styleId="a4">
    <w:name w:val="Table Grid"/>
    <w:basedOn w:val="a1"/>
    <w:uiPriority w:val="59"/>
    <w:rsid w:val="00E05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0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53B2-AEAD-4EED-9A13-C5929318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cp:lastPrinted>2015-08-26T10:30:00Z</cp:lastPrinted>
  <dcterms:created xsi:type="dcterms:W3CDTF">2015-08-26T04:56:00Z</dcterms:created>
  <dcterms:modified xsi:type="dcterms:W3CDTF">2015-08-26T14:04:00Z</dcterms:modified>
</cp:coreProperties>
</file>